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8D5926">
        <w:rPr>
          <w:b/>
          <w:sz w:val="20"/>
          <w:szCs w:val="20"/>
          <w:u w:val="single"/>
          <w:lang w:val="sr-Cyrl-RS"/>
        </w:rPr>
        <w:t>2</w:t>
      </w:r>
      <w:r w:rsidR="00CC0EC3">
        <w:rPr>
          <w:b/>
          <w:sz w:val="20"/>
          <w:szCs w:val="20"/>
          <w:u w:val="single"/>
          <w:lang w:val="sr-Latn-RS"/>
        </w:rPr>
        <w:t>3</w:t>
      </w:r>
      <w:r w:rsidR="001E4AEB">
        <w:rPr>
          <w:b/>
          <w:sz w:val="20"/>
          <w:szCs w:val="20"/>
          <w:u w:val="single"/>
        </w:rPr>
        <w:t>.1</w:t>
      </w:r>
      <w:r w:rsidR="001E4AEB">
        <w:rPr>
          <w:b/>
          <w:sz w:val="20"/>
          <w:szCs w:val="20"/>
          <w:u w:val="single"/>
          <w:lang w:val="sr-Cyrl-RS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60"/>
      </w:tblGrid>
      <w:tr w:rsidR="007E2898" w:rsidRPr="005D3D86" w:rsidTr="00CC0EC3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360" w:type="dxa"/>
            <w:shd w:val="clear" w:color="auto" w:fill="D9D9D9" w:themeFill="background1" w:themeFillShade="D9"/>
          </w:tcPr>
          <w:p w:rsidR="00003124" w:rsidRPr="00CC0EC3" w:rsidRDefault="00CC0EC3" w:rsidP="00003124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8.545.452,49</w:t>
            </w:r>
          </w:p>
        </w:tc>
      </w:tr>
      <w:tr w:rsidR="005D3D86" w:rsidRPr="005D3D86" w:rsidTr="00CC0EC3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360" w:type="dxa"/>
          </w:tcPr>
          <w:p w:rsidR="005D3D86" w:rsidRPr="008D5926" w:rsidRDefault="005D3D86" w:rsidP="00D512E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7E2898" w:rsidRPr="005D3D86" w:rsidTr="00CC0EC3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360" w:type="dxa"/>
            <w:shd w:val="clear" w:color="auto" w:fill="D9D9D9" w:themeFill="background1" w:themeFillShade="D9"/>
          </w:tcPr>
          <w:p w:rsidR="007E2898" w:rsidRPr="008D5926" w:rsidRDefault="00CC0EC3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8.545.452,49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60"/>
      </w:tblGrid>
      <w:tr w:rsidR="00AB7BB0" w:rsidRPr="005D3D86" w:rsidTr="00CC0EC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5D3D86" w:rsidRDefault="00CD01B4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БЕОГРАД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E33C0F" w:rsidRPr="008D5926" w:rsidRDefault="00CC0EC3" w:rsidP="00E33C0F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858,75</w:t>
            </w:r>
          </w:p>
        </w:tc>
      </w:tr>
      <w:tr w:rsidR="005D3D86" w:rsidRPr="005D3D86" w:rsidTr="00CC0EC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Default="005D3D86" w:rsidP="005D3D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5D3D86" w:rsidRDefault="005D3D8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47C5" w:rsidRPr="005D3D86" w:rsidTr="00CC0EC3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CD01B4" w:rsidRDefault="000F47C5" w:rsidP="00EC03E6">
            <w:pPr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0F47C5" w:rsidRPr="00CD01B4" w:rsidRDefault="000F47C5" w:rsidP="00F9080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A0951" w:rsidRPr="005D3D86" w:rsidTr="00CC0EC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D01B4" w:rsidRDefault="00AA0951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AA0951" w:rsidRPr="00CD01B4" w:rsidRDefault="00AA0951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CC0EC3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AD471E" w:rsidRPr="008D5926" w:rsidRDefault="00AD471E" w:rsidP="005E61C3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AD471E" w:rsidRPr="008D5926" w:rsidRDefault="00AD471E" w:rsidP="00B26AB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19100F" w:rsidRPr="005D3D86" w:rsidTr="00CC0EC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19100F" w:rsidRPr="00EC03E6" w:rsidRDefault="0019100F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19100F" w:rsidRPr="00EC03E6" w:rsidRDefault="0019100F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47C5" w:rsidRPr="005D3D86" w:rsidTr="00CC0EC3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8D5926" w:rsidRDefault="000F47C5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0F47C5" w:rsidRPr="008D5926" w:rsidRDefault="000F47C5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CC0EC3">
        <w:tc>
          <w:tcPr>
            <w:tcW w:w="5566" w:type="dxa"/>
            <w:shd w:val="clear" w:color="auto" w:fill="FFFFFF" w:themeFill="background1"/>
          </w:tcPr>
          <w:p w:rsidR="00445486" w:rsidRPr="00EC03E6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445486" w:rsidRPr="00EC03E6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CC0EC3">
        <w:tc>
          <w:tcPr>
            <w:tcW w:w="5566" w:type="dxa"/>
            <w:shd w:val="clear" w:color="auto" w:fill="auto"/>
          </w:tcPr>
          <w:p w:rsidR="00445486" w:rsidRPr="008D5926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445486" w:rsidRPr="008D5926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E3715A" w:rsidRPr="005D3D86" w:rsidTr="00CC0EC3">
        <w:tc>
          <w:tcPr>
            <w:tcW w:w="5566" w:type="dxa"/>
            <w:shd w:val="clear" w:color="auto" w:fill="auto"/>
          </w:tcPr>
          <w:p w:rsidR="00E3715A" w:rsidRPr="00EC03E6" w:rsidRDefault="00E3715A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E3715A" w:rsidRPr="005D3D86" w:rsidRDefault="00E3715A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CC0EC3">
        <w:tc>
          <w:tcPr>
            <w:tcW w:w="5566" w:type="dxa"/>
            <w:shd w:val="clear" w:color="auto" w:fill="BFBFBF" w:themeFill="background1" w:themeFillShade="BF"/>
          </w:tcPr>
          <w:p w:rsidR="00445486" w:rsidRPr="008D5926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445486" w:rsidRPr="008D5926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CC0EC3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AD471E" w:rsidRPr="005D3D86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CC0EC3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51F4E" w:rsidRPr="005D3D86" w:rsidTr="00CC0EC3">
        <w:tc>
          <w:tcPr>
            <w:tcW w:w="5566" w:type="dxa"/>
            <w:shd w:val="clear" w:color="auto" w:fill="auto"/>
          </w:tcPr>
          <w:p w:rsidR="00151F4E" w:rsidRPr="005D3D86" w:rsidRDefault="00151F4E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CC0EC3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CC0EC3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CC0EC3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B7BB0" w:rsidRPr="005D3D86" w:rsidTr="00CC0EC3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CC0EC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75360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3D86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2202B4" w:rsidRPr="005D3D86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CC0EC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D235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CC0EC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CC0EC3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2202B4" w:rsidRPr="008D5926" w:rsidRDefault="00CC0EC3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CC0EC3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  <w:t>858,75</w:t>
            </w:r>
            <w:bookmarkStart w:id="0" w:name="_GoBack"/>
            <w:bookmarkEnd w:id="0"/>
          </w:p>
        </w:tc>
      </w:tr>
      <w:tr w:rsidR="002202B4" w:rsidRPr="005D3D86" w:rsidTr="00CC0EC3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360" w:type="dxa"/>
            <w:shd w:val="clear" w:color="auto" w:fill="BFBFBF" w:themeFill="background1" w:themeFillShade="BF"/>
          </w:tcPr>
          <w:p w:rsidR="002202B4" w:rsidRPr="008D5926" w:rsidRDefault="00CC0EC3" w:rsidP="002202B4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8.544.593,74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FC7" w:rsidRDefault="00514FC7" w:rsidP="00AD42DB">
      <w:pPr>
        <w:spacing w:after="0" w:line="240" w:lineRule="auto"/>
      </w:pPr>
      <w:r>
        <w:separator/>
      </w:r>
    </w:p>
  </w:endnote>
  <w:endnote w:type="continuationSeparator" w:id="0">
    <w:p w:rsidR="00514FC7" w:rsidRDefault="00514FC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FC7" w:rsidRDefault="00514FC7" w:rsidP="00AD42DB">
      <w:pPr>
        <w:spacing w:after="0" w:line="240" w:lineRule="auto"/>
      </w:pPr>
      <w:r>
        <w:separator/>
      </w:r>
    </w:p>
  </w:footnote>
  <w:footnote w:type="continuationSeparator" w:id="0">
    <w:p w:rsidR="00514FC7" w:rsidRDefault="00514FC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E4AEB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6A84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4FC7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C25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A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26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3B9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BB1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13E1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0EC3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01B4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3E78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3E6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7F4E-1B9E-4567-8955-2190DD15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5</cp:revision>
  <cp:lastPrinted>2023-12-20T07:59:00Z</cp:lastPrinted>
  <dcterms:created xsi:type="dcterms:W3CDTF">2023-12-20T08:04:00Z</dcterms:created>
  <dcterms:modified xsi:type="dcterms:W3CDTF">2024-11-25T12:03:00Z</dcterms:modified>
</cp:coreProperties>
</file>